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835"/>
        <w:gridCol w:w="1843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36A68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E8120A">
              <w:rPr>
                <w:sz w:val="28"/>
                <w:szCs w:val="28"/>
                <w:u w:val="single"/>
              </w:rPr>
              <w:t xml:space="preserve"> </w:t>
            </w:r>
            <w:r w:rsidR="00EC4085">
              <w:rPr>
                <w:sz w:val="28"/>
                <w:szCs w:val="28"/>
                <w:u w:val="single"/>
              </w:rPr>
              <w:t>август</w:t>
            </w:r>
            <w:r w:rsidR="00373519">
              <w:rPr>
                <w:sz w:val="28"/>
                <w:szCs w:val="28"/>
                <w:u w:val="single"/>
              </w:rPr>
              <w:t xml:space="preserve"> 2017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EC4085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6846C1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6846C1" w:rsidRPr="00760224" w:rsidRDefault="006846C1" w:rsidP="006846C1">
            <w:pPr>
              <w:widowControl/>
              <w:rPr>
                <w:b/>
                <w:sz w:val="24"/>
                <w:szCs w:val="24"/>
              </w:rPr>
            </w:pPr>
            <w:r w:rsidRPr="002B71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6846C1" w:rsidRPr="00760224" w:rsidRDefault="006846C1" w:rsidP="006846C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Заключение договора с издател</w:t>
            </w:r>
            <w:r>
              <w:rPr>
                <w:sz w:val="24"/>
                <w:szCs w:val="24"/>
              </w:rPr>
              <w:t>ьством на изготовление фильмов о достопримечательностях Пензенской обла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6C1" w:rsidRPr="00760224" w:rsidRDefault="006846C1" w:rsidP="00684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6C1" w:rsidRPr="00760224" w:rsidRDefault="006846C1" w:rsidP="006846C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846C1" w:rsidRPr="00760224" w:rsidRDefault="006846C1" w:rsidP="006846C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дготовить договор и начать работу по изготовлению фильмов о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846C1" w:rsidRPr="00760224" w:rsidRDefault="006846C1" w:rsidP="006846C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Фильмы о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46C1" w:rsidRPr="00760224" w:rsidRDefault="006846C1" w:rsidP="006846C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6846C1" w:rsidRPr="00760224" w:rsidRDefault="00945CFF" w:rsidP="00684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8876D5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EC4085" w:rsidRDefault="00EC4085" w:rsidP="00E1624A">
            <w:pPr>
              <w:widowControl/>
              <w:rPr>
                <w:b/>
                <w:sz w:val="24"/>
                <w:szCs w:val="24"/>
                <w:highlight w:val="yellow"/>
              </w:rPr>
            </w:pPr>
            <w:r w:rsidRPr="002B71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8876D5" w:rsidP="00216C2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Заключение </w:t>
            </w:r>
            <w:r w:rsidR="00216C2C">
              <w:rPr>
                <w:sz w:val="24"/>
                <w:szCs w:val="24"/>
              </w:rPr>
              <w:t>договора на изготовление Путеводителя  по г.Пенз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8876D5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8876D5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216C2C" w:rsidP="004F498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зготовление</w:t>
            </w:r>
            <w:r w:rsidR="004F4980" w:rsidRPr="00760224">
              <w:rPr>
                <w:sz w:val="24"/>
                <w:szCs w:val="24"/>
              </w:rPr>
              <w:t>путеводителя по г. Пенз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4F4980" w:rsidP="00EC273C">
            <w:pPr>
              <w:rPr>
                <w:sz w:val="24"/>
                <w:szCs w:val="24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Наличие договора на изготовление путеводителя по г. Пенз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4980" w:rsidRPr="00760224" w:rsidRDefault="004F4980" w:rsidP="004F498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8876D5" w:rsidRPr="00760224" w:rsidRDefault="00945CFF" w:rsidP="004F4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8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E1624A" w:rsidRPr="00760224" w:rsidRDefault="00945CFF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273C" w:rsidRPr="00760224" w:rsidRDefault="00EC273C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945CFF" w:rsidRDefault="00945CFF" w:rsidP="00EC2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  <w:p w:rsidR="00E1624A" w:rsidRPr="00760224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945CFF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>, ж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Оказание консультационных услуг более чем 100 турист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1B72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F81B72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920F78" w:rsidRPr="00760224" w:rsidRDefault="00920F78" w:rsidP="00920F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920F78" w:rsidRPr="00760224" w:rsidRDefault="00945CFF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6750F1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0B70A1" w:rsidRPr="00760224" w:rsidRDefault="000B70A1" w:rsidP="000B70A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0B70A1" w:rsidRPr="00760224" w:rsidRDefault="00945CFF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6750F1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Наполнение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F81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8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E1624A" w:rsidRPr="00760224" w:rsidRDefault="00945CFF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207C78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750F1" w:rsidRDefault="006750F1" w:rsidP="004C1A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  <w:lang w:val="en-US"/>
              </w:rPr>
              <w:t xml:space="preserve">HTML </w:t>
            </w:r>
            <w:r w:rsidRPr="00760224">
              <w:rPr>
                <w:sz w:val="24"/>
                <w:szCs w:val="24"/>
              </w:rPr>
              <w:t>рассылка турист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EC4085" w:rsidP="00EC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7C78" w:rsidRPr="00760224">
              <w:rPr>
                <w:sz w:val="24"/>
                <w:szCs w:val="24"/>
              </w:rPr>
              <w:t xml:space="preserve"> рассыл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4C7CB3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оведени</w:t>
            </w:r>
            <w:r w:rsidR="004C7CB3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до сведения важной туристской информации представителям туристского сообществ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207C78" w:rsidRPr="00760224" w:rsidRDefault="00945CFF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B95C90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6750F1" w:rsidP="002B184B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2B184B" w:rsidP="002B184B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Завершение р</w:t>
            </w:r>
            <w:r w:rsidR="00B95C90" w:rsidRPr="00760224">
              <w:rPr>
                <w:sz w:val="24"/>
                <w:szCs w:val="24"/>
              </w:rPr>
              <w:t>еализаци</w:t>
            </w:r>
            <w:r w:rsidRPr="00760224">
              <w:rPr>
                <w:sz w:val="24"/>
                <w:szCs w:val="24"/>
              </w:rPr>
              <w:t>и</w:t>
            </w:r>
            <w:r w:rsidR="00B95C90" w:rsidRPr="00760224">
              <w:rPr>
                <w:sz w:val="24"/>
                <w:szCs w:val="24"/>
              </w:rPr>
              <w:t xml:space="preserve"> летнего этапа </w:t>
            </w:r>
            <w:r w:rsidR="001136F2" w:rsidRPr="00760224">
              <w:rPr>
                <w:sz w:val="24"/>
                <w:szCs w:val="24"/>
              </w:rPr>
              <w:t xml:space="preserve">туристско-краеведческого </w:t>
            </w:r>
            <w:r w:rsidR="00B95C90" w:rsidRPr="00760224">
              <w:rPr>
                <w:sz w:val="24"/>
                <w:szCs w:val="24"/>
              </w:rPr>
              <w:t>проекта «Культурная палитра 58 реги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EC4085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8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C70FCF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1136F2" w:rsidP="001136F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Воспитание у юных жителей Пензенской области бережного отношения к культурному наследию родного края и активизация краеведческой работы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7F5091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ктивизация работы подведомственных учреждений Министерства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2BC4" w:rsidRPr="00760224" w:rsidRDefault="00B02BC4" w:rsidP="00B02BC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B02BC4" w:rsidRPr="00760224" w:rsidRDefault="00945CFF" w:rsidP="00B0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3C0D49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3C0D49" w:rsidP="006750F1">
            <w:pPr>
              <w:widowControl/>
              <w:rPr>
                <w:b/>
                <w:sz w:val="24"/>
                <w:szCs w:val="24"/>
              </w:rPr>
            </w:pPr>
            <w:r w:rsidRPr="002B71A8">
              <w:rPr>
                <w:b/>
                <w:sz w:val="24"/>
                <w:szCs w:val="24"/>
              </w:rPr>
              <w:t>1</w:t>
            </w:r>
            <w:r w:rsidR="006750F1" w:rsidRPr="002B71A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216C2C" w:rsidP="00113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говора на участие в Международной туристической выставке «Отдых-2017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3C0D49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C70FCF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395D44" w:rsidP="00216C2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Оплата</w:t>
            </w:r>
            <w:r w:rsidR="00216C2C">
              <w:rPr>
                <w:color w:val="000000"/>
                <w:sz w:val="24"/>
                <w:szCs w:val="24"/>
                <w:shd w:val="clear" w:color="auto" w:fill="FFFFFF"/>
              </w:rPr>
              <w:t xml:space="preserve"> 30% от стоимости Договор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216C2C" w:rsidP="00395D44">
            <w:pPr>
              <w:rPr>
                <w:sz w:val="24"/>
                <w:szCs w:val="24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Опла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30% от стоимости Договор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4344A" w:rsidRPr="00760224" w:rsidRDefault="00C4344A" w:rsidP="00C434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3C0D49" w:rsidRPr="00760224" w:rsidRDefault="00945CFF" w:rsidP="00B0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811963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811963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</w:t>
            </w:r>
            <w:r w:rsidR="006750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482574" w:rsidP="000063F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Сбор </w:t>
            </w:r>
            <w:r w:rsidR="000063F9" w:rsidRPr="00760224">
              <w:rPr>
                <w:sz w:val="24"/>
                <w:szCs w:val="24"/>
              </w:rPr>
              <w:t>рекламной продукции с организаций туристской 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EC4085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8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C70FCF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482574" w:rsidP="000063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</w:t>
            </w:r>
            <w:r w:rsidR="000063F9" w:rsidRPr="00760224">
              <w:rPr>
                <w:color w:val="000000"/>
                <w:sz w:val="24"/>
                <w:szCs w:val="24"/>
                <w:shd w:val="clear" w:color="auto" w:fill="FFFFFF"/>
              </w:rPr>
              <w:t xml:space="preserve"> на информационных стойках и выставк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0063F9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личие раздаточного материала и реклам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13D9" w:rsidRPr="00760224" w:rsidRDefault="001313D9" w:rsidP="001313D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811963" w:rsidRPr="00760224" w:rsidRDefault="00945CFF" w:rsidP="0013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1E483D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216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465CD7" w:rsidP="00216C2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Заключение </w:t>
            </w:r>
            <w:r w:rsidR="00216C2C">
              <w:rPr>
                <w:sz w:val="24"/>
                <w:szCs w:val="24"/>
              </w:rPr>
              <w:t>Договора на изготовление карты по городу Пенз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465CD7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465CD7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216C2C" w:rsidP="000063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ключение Договора на изготовле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465CD7" w:rsidP="00216C2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Изготовление туристской карты по </w:t>
            </w:r>
            <w:r w:rsidR="00216C2C">
              <w:rPr>
                <w:sz w:val="24"/>
                <w:szCs w:val="24"/>
              </w:rPr>
              <w:t>городу Пенз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62AD" w:rsidRPr="00760224" w:rsidRDefault="007962AD" w:rsidP="007962A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1E483D" w:rsidRPr="00760224" w:rsidRDefault="00945CFF" w:rsidP="001E4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73765F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2B71A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2B71A8" w:rsidP="00006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уристического паспорта регион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2B71A8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73765F" w:rsidP="00207C7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2B71A8" w:rsidP="00A0009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звитие туризм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2B71A8" w:rsidP="002B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ок туристов в Пензенскую обла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1A8" w:rsidRPr="00760224" w:rsidRDefault="002B71A8" w:rsidP="002B71A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7F2B3D" w:rsidRPr="00760224" w:rsidRDefault="00945CFF" w:rsidP="007F2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  <w:p w:rsidR="0073765F" w:rsidRPr="00760224" w:rsidRDefault="0073765F" w:rsidP="0073765F">
            <w:pPr>
              <w:rPr>
                <w:sz w:val="24"/>
                <w:szCs w:val="24"/>
              </w:rPr>
            </w:pPr>
          </w:p>
        </w:tc>
      </w:tr>
      <w:tr w:rsidR="00A5510E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760224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6846C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760224" w:rsidRDefault="009E73FA" w:rsidP="000063F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зработка дизайн-макета мобильного стенда «Добро пожаловать в Пензенскую област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760224" w:rsidRDefault="00055943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760224" w:rsidRDefault="00055943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760224" w:rsidRDefault="009357B5" w:rsidP="00A0009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Разработать дизайн-макет для изготовления мобильного стенда «Добро пожаловать в Пензенскую область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760224" w:rsidRDefault="000775C1" w:rsidP="002B78F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Изготовление мобильного стенда «Добро пожаловать в Пензенскую облас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39A2" w:rsidRPr="00760224" w:rsidRDefault="005339A2" w:rsidP="005339A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A5510E" w:rsidRPr="00760224" w:rsidRDefault="00945CFF" w:rsidP="0053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DB10A7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EC4085" w:rsidRDefault="006750F1" w:rsidP="000063F9">
            <w:pPr>
              <w:widowControl/>
              <w:rPr>
                <w:b/>
                <w:sz w:val="24"/>
                <w:szCs w:val="24"/>
                <w:highlight w:val="yellow"/>
              </w:rPr>
            </w:pPr>
            <w:r w:rsidRPr="006846C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760224" w:rsidRDefault="0095624A" w:rsidP="006846C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одготовка к оплате договора на разработку и изготовление буклета «Добро пожаловать в Пензенскую область» на </w:t>
            </w:r>
            <w:r w:rsidR="006846C1">
              <w:rPr>
                <w:sz w:val="24"/>
                <w:szCs w:val="24"/>
              </w:rPr>
              <w:t>русском язы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760224" w:rsidRDefault="0095624A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760224" w:rsidRDefault="0095624A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760224" w:rsidRDefault="005C19A1" w:rsidP="005C19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рка и подготовка к оплате </w:t>
            </w:r>
            <w:r w:rsidRPr="00760224">
              <w:rPr>
                <w:sz w:val="24"/>
                <w:szCs w:val="24"/>
              </w:rPr>
              <w:t xml:space="preserve">договора на разработку и изготовление буклета «Добро пожаловать в Пензенскую область» на </w:t>
            </w:r>
            <w:r w:rsidR="006846C1">
              <w:rPr>
                <w:sz w:val="24"/>
                <w:szCs w:val="24"/>
              </w:rPr>
              <w:t xml:space="preserve"> русском язык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760224" w:rsidRDefault="0095624A" w:rsidP="002B78F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плата договора на разработку и изготовление буклета «Добро пожаловать в Пензенскую область» на </w:t>
            </w:r>
            <w:r w:rsidR="006846C1">
              <w:rPr>
                <w:sz w:val="24"/>
                <w:szCs w:val="24"/>
              </w:rPr>
              <w:t xml:space="preserve"> русском язы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19A1" w:rsidRPr="00760224" w:rsidRDefault="005C19A1" w:rsidP="005C19A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DB10A7" w:rsidRPr="00760224" w:rsidRDefault="00945CFF" w:rsidP="005C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AB5DA2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2B71A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6846C1" w:rsidP="00AB5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для перевода на сайт на китайский и на английский язы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AB5DA2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AB5DA2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6846C1" w:rsidP="005C19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Дублировать русскую информацию на сайте на китайский и английский языки.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AB5DA2" w:rsidP="006846C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еревод </w:t>
            </w:r>
            <w:r w:rsidR="006846C1">
              <w:rPr>
                <w:sz w:val="24"/>
                <w:szCs w:val="24"/>
              </w:rPr>
              <w:t>информации на сайте на китайский и английский язы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5CFF" w:rsidRPr="00760224" w:rsidRDefault="00945CFF" w:rsidP="00945CFF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AB5DA2" w:rsidRPr="00760224" w:rsidRDefault="00945CFF" w:rsidP="00945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93027D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EC4085" w:rsidRDefault="006750F1" w:rsidP="000063F9">
            <w:pPr>
              <w:widowControl/>
              <w:rPr>
                <w:b/>
                <w:sz w:val="24"/>
                <w:szCs w:val="24"/>
                <w:highlight w:val="yellow"/>
              </w:rPr>
            </w:pPr>
            <w:r w:rsidRPr="002B71A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760224" w:rsidRDefault="006846C1" w:rsidP="0001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говора на изготовление пакетов для презентационной продук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760224" w:rsidRDefault="00013669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760224" w:rsidRDefault="00013669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760224" w:rsidRDefault="0039240A" w:rsidP="006846C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одготовка к оплате договора</w:t>
            </w:r>
            <w:r w:rsidR="00DF225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760224" w:rsidRDefault="00DF2254" w:rsidP="002B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 договор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240A" w:rsidRPr="00760224" w:rsidRDefault="0039240A" w:rsidP="0039240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93027D" w:rsidRPr="00760224" w:rsidRDefault="00945CFF" w:rsidP="00945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BB2C3E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2B71A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DF2254" w:rsidP="0001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говора на приобретение Абашевской игруш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BB2C3E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BB2C3E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BB2C3E" w:rsidP="00DF225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одготовка договора на </w:t>
            </w:r>
            <w:r w:rsidR="00DF2254">
              <w:rPr>
                <w:sz w:val="24"/>
                <w:szCs w:val="24"/>
              </w:rPr>
              <w:t>приобретение Абашевской игрушк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2B71A8" w:rsidP="00BB2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в сентябре Абашевской игруш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BB2C3E" w:rsidP="00BB2C3E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BB2C3E" w:rsidRPr="00760224" w:rsidRDefault="00945CFF" w:rsidP="00945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4C1EB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Default="004C1EBA" w:rsidP="000063F9">
            <w:pPr>
              <w:widowControl/>
              <w:rPr>
                <w:b/>
                <w:sz w:val="24"/>
                <w:szCs w:val="24"/>
                <w:highlight w:val="yellow"/>
              </w:rPr>
            </w:pPr>
            <w:r w:rsidRPr="002B71A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4C1EBA" w:rsidP="00013669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Сбор и размещение туристских маршрутов Пензенской области на сайте</w:t>
            </w:r>
            <w:r w:rsidRPr="00760224">
              <w:rPr>
                <w:sz w:val="24"/>
                <w:szCs w:val="24"/>
              </w:rPr>
              <w:t>(</w:t>
            </w:r>
            <w:hyperlink r:id="rId6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4C1EBA" w:rsidP="00207C78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4C1EBA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4C1EBA" w:rsidP="0039240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Позиционирование туристского потенциала Пензенской области, привлечение туристов в реги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4C1EBA" w:rsidP="00BB2C3E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Информирование и приток туристов в регио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4C1EBA" w:rsidP="004C1E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4C1EBA" w:rsidRPr="00760224" w:rsidRDefault="00945CFF" w:rsidP="00BB2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</w:p>
        </w:tc>
      </w:tr>
      <w:tr w:rsidR="004C1EB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Default="004C1EBA" w:rsidP="000063F9">
            <w:pPr>
              <w:widowControl/>
              <w:rPr>
                <w:b/>
                <w:sz w:val="24"/>
                <w:szCs w:val="24"/>
                <w:highlight w:val="yellow"/>
              </w:rPr>
            </w:pPr>
            <w:r w:rsidRPr="002B71A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4C1EBA" w:rsidRDefault="004C1EBA" w:rsidP="00013669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Проверка и обновление информ</w:t>
            </w:r>
            <w:r>
              <w:rPr>
                <w:sz w:val="24"/>
                <w:szCs w:val="24"/>
              </w:rPr>
              <w:t xml:space="preserve">ации по сводному реестру КСР (коллективные средства размещения) </w:t>
            </w:r>
            <w:r w:rsidRPr="004C1EBA">
              <w:rPr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4C1EBA" w:rsidRDefault="004C1EBA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E8377F">
              <w:rPr>
                <w:sz w:val="24"/>
                <w:szCs w:val="24"/>
              </w:rPr>
              <w:t>16.08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E8377F" w:rsidP="00207C78">
            <w:pPr>
              <w:rPr>
                <w:sz w:val="24"/>
                <w:szCs w:val="24"/>
              </w:rPr>
            </w:pPr>
            <w:r w:rsidRPr="00E8377F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4C1EBA" w:rsidRDefault="00E8377F" w:rsidP="0039240A">
            <w:pPr>
              <w:rPr>
                <w:sz w:val="24"/>
                <w:szCs w:val="24"/>
              </w:rPr>
            </w:pPr>
            <w:r w:rsidRPr="00E8377F">
              <w:rPr>
                <w:sz w:val="24"/>
                <w:szCs w:val="24"/>
              </w:rPr>
              <w:t>Обновить устаревшую информацию о предприятиях туристской индустрии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4C1EBA" w:rsidRDefault="00E8377F" w:rsidP="00BB2C3E">
            <w:pPr>
              <w:rPr>
                <w:sz w:val="24"/>
                <w:szCs w:val="24"/>
              </w:rPr>
            </w:pPr>
            <w:r w:rsidRPr="00E8377F">
              <w:rPr>
                <w:sz w:val="24"/>
                <w:szCs w:val="24"/>
              </w:rPr>
              <w:t>Обновление информации на сайте и в сводном реестре для применения в работ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77F" w:rsidRPr="00760224" w:rsidRDefault="00E8377F" w:rsidP="00E8377F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4C1EBA" w:rsidRPr="00760224" w:rsidRDefault="00945CFF" w:rsidP="004C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56-33-32</w:t>
            </w:r>
            <w:bookmarkStart w:id="0" w:name="_GoBack"/>
            <w:bookmarkEnd w:id="0"/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2C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2A6A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1A8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6C1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5CFF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225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20A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lcome2penza.ru" TargetMode="Externa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1C53-581C-43EC-9308-D33425C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Юля</cp:lastModifiedBy>
  <cp:revision>8</cp:revision>
  <cp:lastPrinted>2017-06-29T09:06:00Z</cp:lastPrinted>
  <dcterms:created xsi:type="dcterms:W3CDTF">2017-07-28T07:22:00Z</dcterms:created>
  <dcterms:modified xsi:type="dcterms:W3CDTF">2017-07-28T11:35:00Z</dcterms:modified>
</cp:coreProperties>
</file>